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48"/>
        <w:gridCol w:w="5960"/>
        <w:gridCol w:w="900"/>
        <w:gridCol w:w="1080"/>
      </w:tblGrid>
      <w:tr w:rsidR="00CD3954" w:rsidRPr="00AD7CF1" w:rsidTr="00E332A4">
        <w:trPr>
          <w:trHeight w:val="58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D3954" w:rsidRPr="00AD7CF1" w:rsidRDefault="00CD3954" w:rsidP="00331516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F1">
              <w:rPr>
                <w:b/>
                <w:bCs/>
                <w:sz w:val="22"/>
                <w:szCs w:val="22"/>
              </w:rPr>
              <w:t>R.</w:t>
            </w:r>
          </w:p>
          <w:p w:rsidR="00CD3954" w:rsidRPr="00AD7CF1" w:rsidRDefault="00CD3954" w:rsidP="00331516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F1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D3954" w:rsidRPr="00AD7CF1" w:rsidRDefault="00CD3954" w:rsidP="00C9429D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F1">
              <w:rPr>
                <w:b/>
                <w:bCs/>
                <w:sz w:val="22"/>
                <w:szCs w:val="22"/>
              </w:rPr>
              <w:t>Šifra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D3954" w:rsidRPr="00AD7CF1" w:rsidRDefault="00CD3954" w:rsidP="00C9429D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F1">
              <w:rPr>
                <w:b/>
                <w:bCs/>
                <w:sz w:val="22"/>
                <w:szCs w:val="22"/>
              </w:rPr>
              <w:t>Naziv postup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3954" w:rsidRPr="00AD7CF1" w:rsidRDefault="00CD3954" w:rsidP="00C9429D">
            <w:pPr>
              <w:pStyle w:val="Naslov5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Izdanj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3954" w:rsidRPr="00AD7CF1" w:rsidRDefault="00CD3954" w:rsidP="00C9429D">
            <w:pPr>
              <w:pStyle w:val="Naslov3"/>
              <w:ind w:left="-108" w:right="-108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Vrijedi od</w:t>
            </w:r>
          </w:p>
        </w:tc>
      </w:tr>
      <w:tr w:rsidR="00CD3954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D3954" w:rsidRPr="00AD7CF1" w:rsidRDefault="00CD3954" w:rsidP="00BA05D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D3954" w:rsidRPr="00AD7CF1" w:rsidRDefault="00CD3954" w:rsidP="00BA05DC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POS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D3954" w:rsidRPr="00AD7CF1" w:rsidRDefault="00CD3954" w:rsidP="00FB05A8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Poslovnik kvalite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3954" w:rsidRPr="00AD7CF1" w:rsidRDefault="00D01861" w:rsidP="00BA05DC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4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3954" w:rsidRPr="00AD7CF1" w:rsidRDefault="000400A3" w:rsidP="00BA05D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8.</w:t>
            </w:r>
          </w:p>
        </w:tc>
      </w:tr>
      <w:tr w:rsidR="00CD3954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D3954" w:rsidRPr="00AD7CF1" w:rsidRDefault="00CD3954" w:rsidP="00A746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D3954" w:rsidRPr="00AD7CF1" w:rsidRDefault="00CD3954" w:rsidP="00A746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POL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D3954" w:rsidRPr="00AD7CF1" w:rsidRDefault="00CD3954" w:rsidP="00FB05A8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Politika kvalite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3954" w:rsidRPr="00AD7CF1" w:rsidRDefault="00D01861" w:rsidP="00A746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4</w:t>
            </w:r>
            <w:r w:rsidR="00CD3954" w:rsidRPr="00AD7CF1">
              <w:rPr>
                <w:sz w:val="22"/>
                <w:szCs w:val="22"/>
              </w:rPr>
              <w:t>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3954" w:rsidRPr="00AD7CF1" w:rsidRDefault="00E332A4" w:rsidP="00A746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18.</w:t>
            </w:r>
          </w:p>
        </w:tc>
      </w:tr>
      <w:tr w:rsidR="00D01861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AD7CF1" w:rsidRDefault="00D01861" w:rsidP="00A746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AD7CF1" w:rsidRDefault="00D01861" w:rsidP="00A746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ANA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AD7CF1" w:rsidRDefault="00D01861" w:rsidP="00FB05A8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Interni auditi, nesukladni izlazi, mjerenje, analiza i poboljšavanj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AD7CF1" w:rsidRDefault="00D01861" w:rsidP="00A746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AD7CF1" w:rsidRDefault="000400A3" w:rsidP="00A746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8.</w:t>
            </w:r>
          </w:p>
        </w:tc>
      </w:tr>
      <w:tr w:rsidR="00D01861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AD7CF1" w:rsidRDefault="00D01861" w:rsidP="00A746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AD7CF1" w:rsidRDefault="00D01861" w:rsidP="00A746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RANA-1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AD7CF1" w:rsidRDefault="00D01861" w:rsidP="00D01861">
            <w:pPr>
              <w:pStyle w:val="Zaglavlje"/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 xml:space="preserve">Primjeri nesukladnih izlaza i primjedba u </w:t>
            </w:r>
            <w:proofErr w:type="spellStart"/>
            <w:r w:rsidRPr="00AD7CF1">
              <w:rPr>
                <w:i/>
                <w:sz w:val="22"/>
                <w:szCs w:val="22"/>
              </w:rPr>
              <w:t>auditma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AD7CF1" w:rsidRDefault="00D01861" w:rsidP="00A746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AD7CF1" w:rsidRDefault="00D01861" w:rsidP="00A746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9.03.18.</w:t>
            </w:r>
          </w:p>
        </w:tc>
      </w:tr>
      <w:tr w:rsidR="00D01861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AD7CF1" w:rsidRDefault="00D01861" w:rsidP="00D018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AD7CF1" w:rsidRDefault="00D01861" w:rsidP="00D018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IZV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AD7CF1" w:rsidRDefault="00D01861" w:rsidP="00D01861">
            <w:pPr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Planiranje i izvođenje odgojno-obrazovnog procesa i izvannastavnih aktivnost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AD7CF1" w:rsidRDefault="00866AC0" w:rsidP="00D0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AD7CF1" w:rsidRDefault="00AD7CF1" w:rsidP="00D018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5.</w:t>
            </w:r>
            <w:r w:rsidR="00866AC0">
              <w:rPr>
                <w:sz w:val="22"/>
                <w:szCs w:val="22"/>
              </w:rPr>
              <w:t>03</w:t>
            </w:r>
            <w:r w:rsidRPr="00AD7CF1">
              <w:rPr>
                <w:sz w:val="22"/>
                <w:szCs w:val="22"/>
              </w:rPr>
              <w:t>.1</w:t>
            </w:r>
            <w:r w:rsidR="00866AC0">
              <w:rPr>
                <w:sz w:val="22"/>
                <w:szCs w:val="22"/>
              </w:rPr>
              <w:t>8</w:t>
            </w:r>
            <w:r w:rsidRPr="00AD7CF1">
              <w:rPr>
                <w:sz w:val="22"/>
                <w:szCs w:val="22"/>
              </w:rPr>
              <w:t>.</w:t>
            </w:r>
          </w:p>
        </w:tc>
      </w:tr>
      <w:tr w:rsidR="00D01861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AD7CF1" w:rsidRDefault="00D01861" w:rsidP="00D018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AD7CF1" w:rsidRDefault="00D01861" w:rsidP="00D01861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MJE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AD7CF1" w:rsidRDefault="00D01861" w:rsidP="00D01861">
            <w:pPr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Pedagoške mje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AD7CF1" w:rsidRDefault="001426DF" w:rsidP="00D0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AD7CF1" w:rsidRDefault="00AD7CF1" w:rsidP="00D018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01.03.1</w:t>
            </w:r>
            <w:r w:rsidR="001426DF">
              <w:rPr>
                <w:sz w:val="22"/>
                <w:szCs w:val="22"/>
              </w:rPr>
              <w:t>8</w:t>
            </w:r>
            <w:r w:rsidRPr="00AD7CF1">
              <w:rPr>
                <w:sz w:val="22"/>
                <w:szCs w:val="22"/>
              </w:rPr>
              <w:t>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NAD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26DF" w:rsidRPr="00AD7CF1" w:rsidRDefault="001426DF" w:rsidP="001426DF">
            <w:pPr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Nadzor nad dokumentiranim informacija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6DF" w:rsidRPr="00AD7CF1" w:rsidRDefault="001426DF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01.03.18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RES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26DF" w:rsidRPr="00AD7CF1" w:rsidRDefault="001426DF" w:rsidP="001426DF">
            <w:pPr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Upravljanje resursi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6DF" w:rsidRPr="00AD7CF1" w:rsidRDefault="000400A3" w:rsidP="0014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6DF" w:rsidRPr="00AD7CF1" w:rsidRDefault="000400A3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18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RRES</w:t>
            </w:r>
            <w:r w:rsidR="000400A3">
              <w:rPr>
                <w:sz w:val="22"/>
                <w:szCs w:val="22"/>
              </w:rPr>
              <w:t>-1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26DF" w:rsidRPr="00AD7CF1" w:rsidRDefault="001426DF" w:rsidP="001426DF">
            <w:pPr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Radne upute za nabavu u škol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6DF" w:rsidRPr="00AD7CF1" w:rsidRDefault="000400A3" w:rsidP="0014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6DF" w:rsidRPr="00AD7CF1" w:rsidRDefault="000400A3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18.</w:t>
            </w:r>
          </w:p>
        </w:tc>
      </w:tr>
      <w:tr w:rsidR="00B35146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35146" w:rsidRPr="00AD7CF1" w:rsidRDefault="00B35146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35146" w:rsidRPr="00AD7CF1" w:rsidRDefault="00B35146" w:rsidP="0014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35146" w:rsidRPr="00AD7CF1" w:rsidRDefault="00B35146" w:rsidP="00142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ci i prilik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46" w:rsidRPr="00AD7CF1" w:rsidRDefault="00B35146" w:rsidP="0014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5146" w:rsidRPr="00AD7CF1" w:rsidRDefault="00B35146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8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STC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26DF" w:rsidRPr="00AD7CF1" w:rsidRDefault="001426DF" w:rsidP="001426DF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Primjena STCW konvencij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3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6DF" w:rsidRPr="00AD7CF1" w:rsidRDefault="001426DF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5.03.18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VRE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26DF" w:rsidRPr="00AD7CF1" w:rsidRDefault="001426DF" w:rsidP="001426DF">
            <w:pPr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Vrednovanje učen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2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6DF" w:rsidRPr="00AD7CF1" w:rsidRDefault="001426DF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19.03.18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ZAV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rPr>
                <w:i/>
                <w:sz w:val="22"/>
                <w:szCs w:val="22"/>
              </w:rPr>
            </w:pPr>
            <w:r w:rsidRPr="00AD7CF1">
              <w:rPr>
                <w:i/>
                <w:sz w:val="22"/>
                <w:szCs w:val="22"/>
              </w:rPr>
              <w:t>Završni rad i državne matu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3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21.03.18.</w:t>
            </w:r>
          </w:p>
        </w:tc>
      </w:tr>
      <w:tr w:rsidR="001426DF" w:rsidRPr="00AD7CF1" w:rsidTr="00E332A4">
        <w:trPr>
          <w:trHeight w:val="35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RZAV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Upute za izradbu završnog rad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2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6DF" w:rsidRPr="00AD7CF1" w:rsidRDefault="001426DF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F1">
              <w:rPr>
                <w:sz w:val="22"/>
                <w:szCs w:val="22"/>
              </w:rPr>
              <w:t>21.03.18.</w:t>
            </w:r>
          </w:p>
        </w:tc>
      </w:tr>
    </w:tbl>
    <w:p w:rsidR="003A3160" w:rsidRDefault="003A3160" w:rsidP="00C9429D"/>
    <w:p w:rsidR="00E332A4" w:rsidRDefault="00E332A4" w:rsidP="00C9429D"/>
    <w:p w:rsidR="00E332A4" w:rsidRDefault="00E332A4" w:rsidP="00C9429D"/>
    <w:p w:rsidR="00E332A4" w:rsidRDefault="00E332A4" w:rsidP="00C9429D">
      <w:bookmarkStart w:id="0" w:name="_GoBack"/>
      <w:bookmarkEnd w:id="0"/>
    </w:p>
    <w:p w:rsidR="00E332A4" w:rsidRDefault="00E332A4" w:rsidP="00C9429D">
      <w:r>
        <w:t>Posljednja revizija izvršena: 11.05.18.</w:t>
      </w:r>
    </w:p>
    <w:p w:rsidR="00E332A4" w:rsidRDefault="00E332A4" w:rsidP="00C9429D"/>
    <w:p w:rsidR="00E332A4" w:rsidRDefault="00E332A4" w:rsidP="00C9429D"/>
    <w:p w:rsidR="00E332A4" w:rsidRDefault="00E332A4" w:rsidP="00C9429D">
      <w:r>
        <w:t>Aldina Burić, upraviteljica kvalitete: ______________________</w:t>
      </w:r>
    </w:p>
    <w:sectPr w:rsidR="00E332A4" w:rsidSect="00AD7CF1">
      <w:headerReference w:type="default" r:id="rId8"/>
      <w:footerReference w:type="default" r:id="rId9"/>
      <w:pgSz w:w="11906" w:h="16838"/>
      <w:pgMar w:top="1418" w:right="107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9B" w:rsidRDefault="00FD349B">
      <w:r>
        <w:separator/>
      </w:r>
    </w:p>
  </w:endnote>
  <w:endnote w:type="continuationSeparator" w:id="0">
    <w:p w:rsidR="00FD349B" w:rsidRDefault="00FD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93"/>
    </w:tblGrid>
    <w:tr w:rsidR="00AD7CF1" w:rsidTr="00AD7CF1">
      <w:trPr>
        <w:cantSplit/>
        <w:trHeight w:val="414"/>
      </w:trPr>
      <w:tc>
        <w:tcPr>
          <w:tcW w:w="2051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D7CF1" w:rsidRPr="00E332A4" w:rsidRDefault="00AD7CF1" w:rsidP="00E332A4">
          <w:pPr>
            <w:pStyle w:val="Zaglavlje"/>
            <w:tabs>
              <w:tab w:val="clear" w:pos="4536"/>
            </w:tabs>
            <w:spacing w:line="360" w:lineRule="auto"/>
            <w:jc w:val="center"/>
            <w:rPr>
              <w:rStyle w:val="Brojstranice"/>
              <w:sz w:val="20"/>
              <w:szCs w:val="20"/>
            </w:rPr>
          </w:pPr>
          <w:r w:rsidRPr="00E332A4">
            <w:rPr>
              <w:rStyle w:val="Brojstranice"/>
              <w:sz w:val="20"/>
              <w:szCs w:val="20"/>
            </w:rPr>
            <w:t xml:space="preserve">Stranica: </w:t>
          </w:r>
          <w:r w:rsidRPr="00E332A4">
            <w:rPr>
              <w:rStyle w:val="Brojstranice"/>
              <w:sz w:val="20"/>
              <w:szCs w:val="20"/>
            </w:rPr>
            <w:fldChar w:fldCharType="begin"/>
          </w:r>
          <w:r w:rsidRPr="00E332A4">
            <w:rPr>
              <w:rStyle w:val="Brojstranice"/>
              <w:sz w:val="20"/>
              <w:szCs w:val="20"/>
            </w:rPr>
            <w:instrText xml:space="preserve"> PAGE </w:instrText>
          </w:r>
          <w:r w:rsidRPr="00E332A4">
            <w:rPr>
              <w:rStyle w:val="Brojstranice"/>
              <w:sz w:val="20"/>
              <w:szCs w:val="20"/>
            </w:rPr>
            <w:fldChar w:fldCharType="separate"/>
          </w:r>
          <w:r w:rsidRPr="00E332A4">
            <w:rPr>
              <w:rStyle w:val="Brojstranice"/>
              <w:sz w:val="20"/>
              <w:szCs w:val="20"/>
            </w:rPr>
            <w:t>1</w:t>
          </w:r>
          <w:r w:rsidRPr="00E332A4">
            <w:rPr>
              <w:rStyle w:val="Brojstranice"/>
              <w:sz w:val="20"/>
              <w:szCs w:val="20"/>
            </w:rPr>
            <w:fldChar w:fldCharType="end"/>
          </w:r>
          <w:r w:rsidRPr="00E332A4">
            <w:rPr>
              <w:rStyle w:val="Brojstranice"/>
              <w:sz w:val="20"/>
              <w:szCs w:val="20"/>
            </w:rPr>
            <w:t xml:space="preserve"> od </w:t>
          </w:r>
          <w:r w:rsidRPr="00E332A4">
            <w:rPr>
              <w:rStyle w:val="Brojstranice"/>
              <w:sz w:val="20"/>
              <w:szCs w:val="20"/>
            </w:rPr>
            <w:fldChar w:fldCharType="begin"/>
          </w:r>
          <w:r w:rsidRPr="00E332A4">
            <w:rPr>
              <w:rStyle w:val="Brojstranice"/>
              <w:sz w:val="20"/>
              <w:szCs w:val="20"/>
            </w:rPr>
            <w:instrText xml:space="preserve"> NUMPAGES </w:instrText>
          </w:r>
          <w:r w:rsidRPr="00E332A4">
            <w:rPr>
              <w:rStyle w:val="Brojstranice"/>
              <w:sz w:val="20"/>
              <w:szCs w:val="20"/>
            </w:rPr>
            <w:fldChar w:fldCharType="separate"/>
          </w:r>
          <w:r w:rsidRPr="00E332A4">
            <w:rPr>
              <w:rStyle w:val="Brojstranice"/>
              <w:sz w:val="20"/>
              <w:szCs w:val="20"/>
            </w:rPr>
            <w:t>1</w:t>
          </w:r>
          <w:r w:rsidRPr="00E332A4">
            <w:rPr>
              <w:rStyle w:val="Brojstranice"/>
              <w:sz w:val="20"/>
              <w:szCs w:val="20"/>
            </w:rPr>
            <w:fldChar w:fldCharType="end"/>
          </w:r>
        </w:p>
      </w:tc>
    </w:tr>
    <w:tr w:rsidR="00AD7CF1" w:rsidTr="00AD7CF1">
      <w:trPr>
        <w:cantSplit/>
        <w:trHeight w:val="230"/>
      </w:trPr>
      <w:tc>
        <w:tcPr>
          <w:tcW w:w="205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D7CF1" w:rsidRPr="00AD7CF1" w:rsidRDefault="00AD7CF1" w:rsidP="00AD7CF1">
          <w:pPr>
            <w:pStyle w:val="Zaglavlje"/>
            <w:jc w:val="center"/>
            <w:rPr>
              <w:sz w:val="20"/>
              <w:szCs w:val="20"/>
            </w:rPr>
          </w:pPr>
        </w:p>
      </w:tc>
    </w:tr>
  </w:tbl>
  <w:p w:rsidR="00D645FB" w:rsidRPr="00AD7CF1" w:rsidRDefault="00D645FB" w:rsidP="00AD7C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9B" w:rsidRDefault="00FD349B">
      <w:r>
        <w:separator/>
      </w:r>
    </w:p>
  </w:footnote>
  <w:footnote w:type="continuationSeparator" w:id="0">
    <w:p w:rsidR="00FD349B" w:rsidRDefault="00FD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8050"/>
    </w:tblGrid>
    <w:tr w:rsidR="00AD7CF1" w:rsidTr="00E332A4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:rsidR="00AD7CF1" w:rsidRDefault="00AD7CF1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29591D3C" wp14:editId="5AC34D4E">
                <wp:extent cx="800100" cy="752475"/>
                <wp:effectExtent l="0" t="0" r="0" b="9525"/>
                <wp:docPr id="4" name="Picture 1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vAlign w:val="center"/>
        </w:tcPr>
        <w:p w:rsidR="00AD7CF1" w:rsidRDefault="00AD7CF1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Srednja škola Ambroza Haračića Mali Lošinj</w:t>
          </w:r>
        </w:p>
      </w:tc>
    </w:tr>
    <w:tr w:rsidR="00AD7CF1" w:rsidTr="00E332A4">
      <w:trPr>
        <w:cantSplit/>
        <w:trHeight w:val="786"/>
        <w:jc w:val="center"/>
      </w:trPr>
      <w:tc>
        <w:tcPr>
          <w:tcW w:w="1476" w:type="dxa"/>
          <w:vMerge/>
          <w:vAlign w:val="center"/>
        </w:tcPr>
        <w:p w:rsidR="00AD7CF1" w:rsidRDefault="00AD7CF1">
          <w:pPr>
            <w:pStyle w:val="Zaglavlje"/>
            <w:jc w:val="center"/>
          </w:pPr>
        </w:p>
      </w:tc>
      <w:tc>
        <w:tcPr>
          <w:tcW w:w="8050" w:type="dxa"/>
          <w:vAlign w:val="center"/>
        </w:tcPr>
        <w:p w:rsidR="00AD7CF1" w:rsidRDefault="00AD7CF1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GLAVNI POPIS DOKUMENATA KVALITETE</w:t>
          </w:r>
        </w:p>
      </w:tc>
    </w:tr>
  </w:tbl>
  <w:p w:rsidR="00D645FB" w:rsidRDefault="00D645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0E1"/>
    <w:multiLevelType w:val="hybridMultilevel"/>
    <w:tmpl w:val="8D2E8CC4"/>
    <w:lvl w:ilvl="0" w:tplc="BC92E2C6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5D043662"/>
    <w:multiLevelType w:val="hybridMultilevel"/>
    <w:tmpl w:val="33AA4E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02"/>
    <w:rsid w:val="00012197"/>
    <w:rsid w:val="00027D77"/>
    <w:rsid w:val="00037DDC"/>
    <w:rsid w:val="000400A3"/>
    <w:rsid w:val="00044B67"/>
    <w:rsid w:val="000620D6"/>
    <w:rsid w:val="00071E8A"/>
    <w:rsid w:val="00086F4C"/>
    <w:rsid w:val="000C557E"/>
    <w:rsid w:val="000C6ECE"/>
    <w:rsid w:val="001426DF"/>
    <w:rsid w:val="0018408C"/>
    <w:rsid w:val="001B525B"/>
    <w:rsid w:val="001C0BDB"/>
    <w:rsid w:val="001D6960"/>
    <w:rsid w:val="001F35BB"/>
    <w:rsid w:val="00254E35"/>
    <w:rsid w:val="00274DDA"/>
    <w:rsid w:val="00286B81"/>
    <w:rsid w:val="002B7A28"/>
    <w:rsid w:val="002E168B"/>
    <w:rsid w:val="0030378F"/>
    <w:rsid w:val="00303CB5"/>
    <w:rsid w:val="00312602"/>
    <w:rsid w:val="00331516"/>
    <w:rsid w:val="0036216B"/>
    <w:rsid w:val="00382DD4"/>
    <w:rsid w:val="00396CA6"/>
    <w:rsid w:val="003A3160"/>
    <w:rsid w:val="003C0706"/>
    <w:rsid w:val="003C3F22"/>
    <w:rsid w:val="00401265"/>
    <w:rsid w:val="004151BE"/>
    <w:rsid w:val="00446D2D"/>
    <w:rsid w:val="00476195"/>
    <w:rsid w:val="00505EA5"/>
    <w:rsid w:val="00513E25"/>
    <w:rsid w:val="005533EB"/>
    <w:rsid w:val="00564AFF"/>
    <w:rsid w:val="00596EF5"/>
    <w:rsid w:val="005A6DC3"/>
    <w:rsid w:val="005D345D"/>
    <w:rsid w:val="005E2776"/>
    <w:rsid w:val="00645C9A"/>
    <w:rsid w:val="00664CAE"/>
    <w:rsid w:val="006D4FC2"/>
    <w:rsid w:val="0072613C"/>
    <w:rsid w:val="00747A11"/>
    <w:rsid w:val="00752B0A"/>
    <w:rsid w:val="007735DC"/>
    <w:rsid w:val="0077496C"/>
    <w:rsid w:val="00785BF6"/>
    <w:rsid w:val="007E6BB0"/>
    <w:rsid w:val="007E6D4F"/>
    <w:rsid w:val="007F24EC"/>
    <w:rsid w:val="007F50AD"/>
    <w:rsid w:val="00810BA0"/>
    <w:rsid w:val="00823655"/>
    <w:rsid w:val="00824740"/>
    <w:rsid w:val="0084058E"/>
    <w:rsid w:val="00840638"/>
    <w:rsid w:val="008506D0"/>
    <w:rsid w:val="00866AC0"/>
    <w:rsid w:val="00885614"/>
    <w:rsid w:val="00896976"/>
    <w:rsid w:val="0089798C"/>
    <w:rsid w:val="008C12E2"/>
    <w:rsid w:val="00915E5E"/>
    <w:rsid w:val="00924923"/>
    <w:rsid w:val="00925CC2"/>
    <w:rsid w:val="00985D5E"/>
    <w:rsid w:val="009C5376"/>
    <w:rsid w:val="00A6365B"/>
    <w:rsid w:val="00A74661"/>
    <w:rsid w:val="00A8338B"/>
    <w:rsid w:val="00A95672"/>
    <w:rsid w:val="00AA480E"/>
    <w:rsid w:val="00AB7200"/>
    <w:rsid w:val="00AD1FF9"/>
    <w:rsid w:val="00AD52E2"/>
    <w:rsid w:val="00AD7451"/>
    <w:rsid w:val="00AD7CF1"/>
    <w:rsid w:val="00AE791C"/>
    <w:rsid w:val="00AF6B72"/>
    <w:rsid w:val="00AF7611"/>
    <w:rsid w:val="00B178E2"/>
    <w:rsid w:val="00B35146"/>
    <w:rsid w:val="00B46FB0"/>
    <w:rsid w:val="00B91AD8"/>
    <w:rsid w:val="00BA05DC"/>
    <w:rsid w:val="00BA2C96"/>
    <w:rsid w:val="00BD631B"/>
    <w:rsid w:val="00C42BC0"/>
    <w:rsid w:val="00C747FC"/>
    <w:rsid w:val="00C77A26"/>
    <w:rsid w:val="00C9429D"/>
    <w:rsid w:val="00CB50F6"/>
    <w:rsid w:val="00CD22C6"/>
    <w:rsid w:val="00CD3954"/>
    <w:rsid w:val="00CD5605"/>
    <w:rsid w:val="00CE4261"/>
    <w:rsid w:val="00D00CC3"/>
    <w:rsid w:val="00D01861"/>
    <w:rsid w:val="00D043BB"/>
    <w:rsid w:val="00D22421"/>
    <w:rsid w:val="00D3662F"/>
    <w:rsid w:val="00D42E12"/>
    <w:rsid w:val="00D45541"/>
    <w:rsid w:val="00D645FB"/>
    <w:rsid w:val="00D95F09"/>
    <w:rsid w:val="00E060E8"/>
    <w:rsid w:val="00E10B70"/>
    <w:rsid w:val="00E2212A"/>
    <w:rsid w:val="00E332A4"/>
    <w:rsid w:val="00E36206"/>
    <w:rsid w:val="00E417F8"/>
    <w:rsid w:val="00E42D9C"/>
    <w:rsid w:val="00E446DE"/>
    <w:rsid w:val="00E63689"/>
    <w:rsid w:val="00E91511"/>
    <w:rsid w:val="00EA7647"/>
    <w:rsid w:val="00EB454D"/>
    <w:rsid w:val="00ED40D6"/>
    <w:rsid w:val="00F17233"/>
    <w:rsid w:val="00F27163"/>
    <w:rsid w:val="00F84461"/>
    <w:rsid w:val="00F90D0B"/>
    <w:rsid w:val="00FB05A8"/>
    <w:rsid w:val="00FD349B"/>
    <w:rsid w:val="00FD5302"/>
    <w:rsid w:val="00FE677C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20517"/>
  <w15:chartTrackingRefBased/>
  <w15:docId w15:val="{6187938A-6CA1-409E-9AEF-BBE583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Naslov5">
    <w:name w:val="heading 5"/>
    <w:basedOn w:val="Normal"/>
    <w:next w:val="Normal"/>
    <w:qFormat/>
    <w:pPr>
      <w:keepNext/>
      <w:ind w:left="-108" w:right="-108"/>
      <w:jc w:val="center"/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pPr>
      <w:jc w:val="both"/>
    </w:pPr>
    <w:rPr>
      <w:i/>
      <w:iCs/>
    </w:rPr>
  </w:style>
  <w:style w:type="paragraph" w:customStyle="1" w:styleId="Stil2">
    <w:name w:val="Stil2"/>
    <w:basedOn w:val="Naslov1"/>
    <w:pPr>
      <w:spacing w:before="0" w:after="0" w:line="360" w:lineRule="auto"/>
      <w:ind w:firstLine="709"/>
      <w:jc w:val="center"/>
    </w:pPr>
    <w:rPr>
      <w:rFonts w:ascii="Times New Roman" w:hAnsi="Times New Roman" w:cs="Times New Roman"/>
      <w:kern w:val="0"/>
      <w:sz w:val="44"/>
      <w:szCs w:val="24"/>
    </w:rPr>
  </w:style>
  <w:style w:type="paragraph" w:customStyle="1" w:styleId="Stil3">
    <w:name w:val="Stil3"/>
    <w:basedOn w:val="Naslov2"/>
    <w:pPr>
      <w:spacing w:before="0" w:after="0"/>
      <w:ind w:firstLine="709"/>
      <w:jc w:val="center"/>
    </w:pPr>
    <w:rPr>
      <w:rFonts w:ascii="Times New Roman" w:hAnsi="Times New Roman" w:cs="Times New Roman"/>
      <w:b w:val="0"/>
      <w:i w:val="0"/>
      <w:iCs w:val="0"/>
      <w:sz w:val="36"/>
      <w:szCs w:val="24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Sadraj1">
    <w:name w:val="toc 1"/>
    <w:basedOn w:val="Normal"/>
    <w:next w:val="Normal"/>
    <w:autoRedefine/>
    <w:semiHidden/>
    <w:rPr>
      <w:sz w:val="20"/>
    </w:rPr>
  </w:style>
  <w:style w:type="paragraph" w:styleId="Tekstbalonia">
    <w:name w:val="Balloon Text"/>
    <w:basedOn w:val="Normal"/>
    <w:semiHidden/>
    <w:rsid w:val="00FD53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E06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EA92-CCA1-4995-8F78-0DC8AE3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</vt:lpstr>
      <vt:lpstr>R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. Š. A. HARAČIĆA</dc:creator>
  <cp:keywords/>
  <cp:lastModifiedBy>Aldina Burić</cp:lastModifiedBy>
  <cp:revision>10</cp:revision>
  <cp:lastPrinted>2013-05-21T07:53:00Z</cp:lastPrinted>
  <dcterms:created xsi:type="dcterms:W3CDTF">2018-04-09T08:01:00Z</dcterms:created>
  <dcterms:modified xsi:type="dcterms:W3CDTF">2018-05-11T15:02:00Z</dcterms:modified>
</cp:coreProperties>
</file>